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8F2" w:rsidRPr="00E93FE7" w:rsidRDefault="00C57C8A" w:rsidP="00F77215">
      <w:pPr>
        <w:jc w:val="center"/>
        <w:rPr>
          <w:b/>
          <w:color w:val="4F81BD" w:themeColor="accent1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>
        <w:rPr>
          <w:rFonts w:ascii="Times New Roman" w:hAnsi="Times New Roman"/>
          <w:b/>
          <w:noProof/>
          <w:color w:val="000000" w:themeColor="text1"/>
          <w:sz w:val="48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10D57E" wp14:editId="43DB32F1">
                <wp:simplePos x="0" y="0"/>
                <wp:positionH relativeFrom="column">
                  <wp:posOffset>-265814</wp:posOffset>
                </wp:positionH>
                <wp:positionV relativeFrom="paragraph">
                  <wp:posOffset>5302929</wp:posOffset>
                </wp:positionV>
                <wp:extent cx="6548755" cy="3668233"/>
                <wp:effectExtent l="0" t="0" r="23495" b="279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8755" cy="36682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C8A" w:rsidRDefault="00C57C8A" w:rsidP="004E1545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DDITIONAL INFO:</w:t>
                            </w:r>
                          </w:p>
                          <w:p w:rsidR="00C57C8A" w:rsidRDefault="00C57C8A" w:rsidP="004E1545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  <w:p w:rsidR="00C57C8A" w:rsidRPr="004E1545" w:rsidRDefault="00C57C8A" w:rsidP="004E1545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4E1545">
                              <w:rPr>
                                <w:b/>
                                <w:sz w:val="24"/>
                              </w:rPr>
                              <w:t>To contact the author for interviews, information, or appearance/event requests:</w:t>
                            </w:r>
                          </w:p>
                          <w:p w:rsidR="00C57C8A" w:rsidRDefault="00C57C8A" w:rsidP="004E1545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Julie Sondra Decker / jsd@juliesondradecker.com / juliesondradecker.com</w:t>
                            </w:r>
                            <w:r w:rsidR="004E1545">
                              <w:rPr>
                                <w:sz w:val="24"/>
                              </w:rPr>
                              <w:br/>
                              <w:t>PO Box 272595 / Tampa, FL 33688</w:t>
                            </w:r>
                            <w:r w:rsidR="004E1545">
                              <w:rPr>
                                <w:sz w:val="24"/>
                              </w:rPr>
                              <w:br/>
                            </w:r>
                          </w:p>
                          <w:p w:rsidR="004E1545" w:rsidRDefault="004E1545" w:rsidP="004E1545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uthor bios, photos, and additional info:</w:t>
                            </w:r>
                            <w:r>
                              <w:rPr>
                                <w:b/>
                                <w:sz w:val="24"/>
                              </w:rPr>
                              <w:br/>
                            </w:r>
                            <w:r w:rsidRPr="004E1545">
                              <w:rPr>
                                <w:sz w:val="24"/>
                              </w:rPr>
                              <w:t>http://juliesondradecker.com/?page_id=2</w:t>
                            </w:r>
                          </w:p>
                          <w:p w:rsidR="004E1545" w:rsidRPr="004E1545" w:rsidRDefault="004E1545" w:rsidP="004E1545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  <w:p w:rsidR="004E1545" w:rsidRPr="004E1545" w:rsidRDefault="004E1545" w:rsidP="004E1545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utographed bookplates and electronic autographs for eBooks:</w:t>
                            </w:r>
                            <w:r>
                              <w:rPr>
                                <w:b/>
                                <w:sz w:val="24"/>
                              </w:rPr>
                              <w:br/>
                            </w:r>
                            <w:r w:rsidRPr="004E1545">
                              <w:rPr>
                                <w:sz w:val="24"/>
                              </w:rPr>
                              <w:t>http://juliesondradecker.com/?page_id=2445</w:t>
                            </w:r>
                          </w:p>
                          <w:p w:rsidR="004E1545" w:rsidRDefault="004E1545" w:rsidP="004E1545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4E1545" w:rsidRDefault="004E1545" w:rsidP="004E1545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4E1545">
                              <w:rPr>
                                <w:b/>
                                <w:sz w:val="24"/>
                              </w:rPr>
                              <w:t>Follow author’s social media:</w:t>
                            </w:r>
                            <w:r>
                              <w:rPr>
                                <w:sz w:val="24"/>
                              </w:rPr>
                              <w:br/>
                              <w:t xml:space="preserve">Facebook: </w:t>
                            </w:r>
                            <w:r w:rsidRPr="004E1545">
                              <w:rPr>
                                <w:sz w:val="24"/>
                              </w:rPr>
                              <w:t>http://www.facebook.com/juliesondra</w:t>
                            </w:r>
                            <w:r>
                              <w:rPr>
                                <w:sz w:val="24"/>
                              </w:rPr>
                              <w:br/>
                              <w:t>Twitter: @JulieSondra</w:t>
                            </w:r>
                          </w:p>
                          <w:p w:rsidR="004E1545" w:rsidRDefault="004E1545" w:rsidP="004E1545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YouTube: http://youtube.com/juliesondra</w:t>
                            </w:r>
                          </w:p>
                          <w:p w:rsidR="004E1545" w:rsidRPr="008843CC" w:rsidRDefault="004E1545" w:rsidP="004E1545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log: http://juliesondradecker.blogspot.com</w:t>
                            </w:r>
                            <w:r>
                              <w:rPr>
                                <w:sz w:val="24"/>
                              </w:rPr>
                              <w:br/>
                              <w:t xml:space="preserve">Goodreads: </w:t>
                            </w:r>
                            <w:r w:rsidRPr="004E1545">
                              <w:rPr>
                                <w:sz w:val="24"/>
                              </w:rPr>
                              <w:t>https://www.goodreads.com/juliesondra</w:t>
                            </w:r>
                            <w:r>
                              <w:rPr>
                                <w:sz w:val="24"/>
                              </w:rPr>
                              <w:br/>
                              <w:t xml:space="preserve">Amazon Author Central: </w:t>
                            </w:r>
                            <w:r w:rsidRPr="004E1545">
                              <w:rPr>
                                <w:sz w:val="24"/>
                              </w:rPr>
                              <w:t>http://amazon.com/author/juliesondrade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20.95pt;margin-top:417.55pt;width:515.65pt;height:288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" fillcolor="white [3201]" strokeweight=".5pt">
                <v:textbox>
                  <w:txbxContent>
                    <w:p w:rsidR="00C57C8A" w:rsidRDefault="00C57C8A" w:rsidP="004E1545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DDITIONAL INFO:</w:t>
                      </w:r>
                    </w:p>
                    <w:p w:rsidR="00C57C8A" w:rsidRDefault="00C57C8A" w:rsidP="004E1545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  <w:p w:rsidR="00C57C8A" w:rsidRPr="004E1545" w:rsidRDefault="00C57C8A" w:rsidP="004E1545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 w:rsidRPr="004E1545">
                        <w:rPr>
                          <w:b/>
                          <w:sz w:val="24"/>
                        </w:rPr>
                        <w:t>To contact the author for interviews, information, or appearance/event requests:</w:t>
                      </w:r>
                    </w:p>
                    <w:p w:rsidR="00C57C8A" w:rsidRDefault="00C57C8A" w:rsidP="004E1545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Julie Sondra Decker / jsd@juliesondradecker.com / juliesondradecker.com</w:t>
                      </w:r>
                      <w:r w:rsidR="004E1545">
                        <w:rPr>
                          <w:sz w:val="24"/>
                        </w:rPr>
                        <w:br/>
                        <w:t>PO Box 272595 / Tampa, FL 33688</w:t>
                      </w:r>
                      <w:r w:rsidR="004E1545">
                        <w:rPr>
                          <w:sz w:val="24"/>
                        </w:rPr>
                        <w:br/>
                      </w:r>
                    </w:p>
                    <w:p w:rsidR="004E1545" w:rsidRDefault="004E1545" w:rsidP="004E1545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uthor bios, photos, and additional info:</w:t>
                      </w:r>
                      <w:r>
                        <w:rPr>
                          <w:b/>
                          <w:sz w:val="24"/>
                        </w:rPr>
                        <w:br/>
                      </w:r>
                      <w:r w:rsidRPr="004E1545">
                        <w:rPr>
                          <w:sz w:val="24"/>
                        </w:rPr>
                        <w:t>http://juliesondradecker.com/?page_id=2</w:t>
                      </w:r>
                    </w:p>
                    <w:p w:rsidR="004E1545" w:rsidRPr="004E1545" w:rsidRDefault="004E1545" w:rsidP="004E1545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  <w:p w:rsidR="004E1545" w:rsidRPr="004E1545" w:rsidRDefault="004E1545" w:rsidP="004E1545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utographed bookplates and electronic autographs for eBooks:</w:t>
                      </w:r>
                      <w:r>
                        <w:rPr>
                          <w:b/>
                          <w:sz w:val="24"/>
                        </w:rPr>
                        <w:br/>
                      </w:r>
                      <w:r w:rsidRPr="004E1545">
                        <w:rPr>
                          <w:sz w:val="24"/>
                        </w:rPr>
                        <w:t>http://juliesondradecker.com/?page_id=2445</w:t>
                      </w:r>
                    </w:p>
                    <w:p w:rsidR="004E1545" w:rsidRDefault="004E1545" w:rsidP="004E1545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</w:p>
                    <w:p w:rsidR="004E1545" w:rsidRDefault="004E1545" w:rsidP="004E1545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4E1545">
                        <w:rPr>
                          <w:b/>
                          <w:sz w:val="24"/>
                        </w:rPr>
                        <w:t>Follow author’s social media:</w:t>
                      </w:r>
                      <w:r>
                        <w:rPr>
                          <w:sz w:val="24"/>
                        </w:rPr>
                        <w:br/>
                        <w:t xml:space="preserve">Facebook: </w:t>
                      </w:r>
                      <w:r w:rsidRPr="004E1545">
                        <w:rPr>
                          <w:sz w:val="24"/>
                        </w:rPr>
                        <w:t>http://www.facebook.com/juliesondra</w:t>
                      </w:r>
                      <w:r>
                        <w:rPr>
                          <w:sz w:val="24"/>
                        </w:rPr>
                        <w:br/>
                        <w:t>Twitter: @JulieSondra</w:t>
                      </w:r>
                    </w:p>
                    <w:p w:rsidR="004E1545" w:rsidRDefault="004E1545" w:rsidP="004E1545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YouTube: http://youtube.com/juliesondra</w:t>
                      </w:r>
                    </w:p>
                    <w:p w:rsidR="004E1545" w:rsidRPr="008843CC" w:rsidRDefault="004E1545" w:rsidP="004E1545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Blog: http://juliesondradecker.blogspot.com</w:t>
                      </w:r>
                      <w:r>
                        <w:rPr>
                          <w:sz w:val="24"/>
                        </w:rPr>
                        <w:br/>
                        <w:t xml:space="preserve">Goodreads: </w:t>
                      </w:r>
                      <w:r w:rsidRPr="004E1545">
                        <w:rPr>
                          <w:sz w:val="24"/>
                        </w:rPr>
                        <w:t>https://www.goodreads.com/juliesondra</w:t>
                      </w:r>
                      <w:r>
                        <w:rPr>
                          <w:sz w:val="24"/>
                        </w:rPr>
                        <w:br/>
                        <w:t xml:space="preserve">Amazon Author Central: </w:t>
                      </w:r>
                      <w:r w:rsidRPr="004E1545">
                        <w:rPr>
                          <w:sz w:val="24"/>
                        </w:rPr>
                        <w:t>http://amazon.com/author/juliesondradeck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 w:themeColor="text1"/>
          <w:sz w:val="48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040FAA" wp14:editId="0FD9CA1F">
                <wp:simplePos x="0" y="0"/>
                <wp:positionH relativeFrom="column">
                  <wp:posOffset>3391535</wp:posOffset>
                </wp:positionH>
                <wp:positionV relativeFrom="paragraph">
                  <wp:posOffset>3718087</wp:posOffset>
                </wp:positionV>
                <wp:extent cx="2891450" cy="1477926"/>
                <wp:effectExtent l="0" t="0" r="23495" b="273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1450" cy="14779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C8A" w:rsidRDefault="00C57C8A" w:rsidP="00C57C8A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ookstore and Library Sales:</w:t>
                            </w:r>
                          </w:p>
                          <w:p w:rsidR="00C57C8A" w:rsidRDefault="00C57C8A" w:rsidP="00C57C8A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erseus Distribution</w:t>
                            </w:r>
                            <w:r>
                              <w:rPr>
                                <w:b/>
                                <w:sz w:val="24"/>
                              </w:rPr>
                              <w:br/>
                            </w:r>
                            <w:r>
                              <w:rPr>
                                <w:sz w:val="24"/>
                              </w:rPr>
                              <w:t>210 American Drive</w:t>
                            </w:r>
                          </w:p>
                          <w:p w:rsidR="00C57C8A" w:rsidRDefault="00C57C8A" w:rsidP="00C57C8A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Jackson, TN 38301</w:t>
                            </w:r>
                            <w:r>
                              <w:rPr>
                                <w:sz w:val="24"/>
                              </w:rPr>
                              <w:br/>
                            </w:r>
                            <w:r>
                              <w:rPr>
                                <w:sz w:val="24"/>
                              </w:rPr>
                              <w:t xml:space="preserve">P: </w:t>
                            </w:r>
                            <w:r>
                              <w:rPr>
                                <w:sz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</w:rPr>
                              <w:t>800</w:t>
                            </w:r>
                            <w:r>
                              <w:rPr>
                                <w:sz w:val="24"/>
                              </w:rPr>
                              <w:t xml:space="preserve">) </w:t>
                            </w:r>
                            <w:r>
                              <w:rPr>
                                <w:sz w:val="24"/>
                              </w:rPr>
                              <w:t>343</w:t>
                            </w:r>
                            <w:r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</w:rPr>
                              <w:t>4499</w:t>
                            </w:r>
                          </w:p>
                          <w:p w:rsidR="00C57C8A" w:rsidRDefault="00C57C8A" w:rsidP="00C57C8A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: (800) 351-5073</w:t>
                            </w:r>
                          </w:p>
                          <w:p w:rsidR="00C57C8A" w:rsidRPr="00C57C8A" w:rsidRDefault="00C57C8A" w:rsidP="00C57C8A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rderentry</w:t>
                            </w:r>
                            <w:r>
                              <w:rPr>
                                <w:sz w:val="24"/>
                              </w:rPr>
                              <w:t>@</w:t>
                            </w:r>
                            <w:r>
                              <w:rPr>
                                <w:sz w:val="24"/>
                              </w:rPr>
                              <w:t>perseusbooks</w:t>
                            </w:r>
                            <w:r>
                              <w:rPr>
                                <w:sz w:val="24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267.05pt;margin-top:292.75pt;width:227.65pt;height:116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" fillcolor="white [3201]" strokeweight=".5pt">
                <v:textbox>
                  <w:txbxContent>
                    <w:p w:rsidR="00C57C8A" w:rsidRDefault="00C57C8A" w:rsidP="00C57C8A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Bookstore and Library Sales:</w:t>
                      </w:r>
                    </w:p>
                    <w:p w:rsidR="00C57C8A" w:rsidRDefault="00C57C8A" w:rsidP="00C57C8A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erseus Distribution</w:t>
                      </w:r>
                      <w:r>
                        <w:rPr>
                          <w:b/>
                          <w:sz w:val="24"/>
                        </w:rPr>
                        <w:br/>
                      </w:r>
                      <w:r>
                        <w:rPr>
                          <w:sz w:val="24"/>
                        </w:rPr>
                        <w:t>210 American Drive</w:t>
                      </w:r>
                    </w:p>
                    <w:p w:rsidR="00C57C8A" w:rsidRDefault="00C57C8A" w:rsidP="00C57C8A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Jackson, TN 38301</w:t>
                      </w:r>
                      <w:r>
                        <w:rPr>
                          <w:sz w:val="24"/>
                        </w:rPr>
                        <w:br/>
                      </w:r>
                      <w:r>
                        <w:rPr>
                          <w:sz w:val="24"/>
                        </w:rPr>
                        <w:t xml:space="preserve">P: </w:t>
                      </w:r>
                      <w:r>
                        <w:rPr>
                          <w:sz w:val="24"/>
                        </w:rPr>
                        <w:t>(</w:t>
                      </w:r>
                      <w:r>
                        <w:rPr>
                          <w:sz w:val="24"/>
                        </w:rPr>
                        <w:t>800</w:t>
                      </w:r>
                      <w:r>
                        <w:rPr>
                          <w:sz w:val="24"/>
                        </w:rPr>
                        <w:t xml:space="preserve">) </w:t>
                      </w:r>
                      <w:r>
                        <w:rPr>
                          <w:sz w:val="24"/>
                        </w:rPr>
                        <w:t>343</w:t>
                      </w:r>
                      <w:r>
                        <w:rPr>
                          <w:sz w:val="24"/>
                        </w:rPr>
                        <w:t>-</w:t>
                      </w:r>
                      <w:r>
                        <w:rPr>
                          <w:sz w:val="24"/>
                        </w:rPr>
                        <w:t>4499</w:t>
                      </w:r>
                    </w:p>
                    <w:p w:rsidR="00C57C8A" w:rsidRDefault="00C57C8A" w:rsidP="00C57C8A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F: (800) 351-5073</w:t>
                      </w:r>
                    </w:p>
                    <w:p w:rsidR="00C57C8A" w:rsidRPr="00C57C8A" w:rsidRDefault="00C57C8A" w:rsidP="00C57C8A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orderentry</w:t>
                      </w:r>
                      <w:r>
                        <w:rPr>
                          <w:sz w:val="24"/>
                        </w:rPr>
                        <w:t>@</w:t>
                      </w:r>
                      <w:r>
                        <w:rPr>
                          <w:sz w:val="24"/>
                        </w:rPr>
                        <w:t>perseusbooks</w:t>
                      </w:r>
                      <w:r>
                        <w:rPr>
                          <w:sz w:val="24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 w:themeColor="text1"/>
          <w:sz w:val="48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61444C" wp14:editId="4985F545">
                <wp:simplePos x="0" y="0"/>
                <wp:positionH relativeFrom="column">
                  <wp:posOffset>-265814</wp:posOffset>
                </wp:positionH>
                <wp:positionV relativeFrom="paragraph">
                  <wp:posOffset>3718678</wp:posOffset>
                </wp:positionV>
                <wp:extent cx="3561907" cy="1477926"/>
                <wp:effectExtent l="0" t="0" r="19685" b="273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1907" cy="14779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C8A" w:rsidRDefault="00C57C8A" w:rsidP="00C57C8A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ublished By:</w:t>
                            </w:r>
                            <w:r>
                              <w:rPr>
                                <w:sz w:val="24"/>
                              </w:rPr>
                              <w:br/>
                            </w:r>
                            <w:r>
                              <w:rPr>
                                <w:b/>
                                <w:sz w:val="24"/>
                              </w:rPr>
                              <w:t>Carrel Books (an imprint of Skyhorse Publishing, Inc.)</w:t>
                            </w:r>
                            <w:r>
                              <w:rPr>
                                <w:b/>
                                <w:sz w:val="24"/>
                              </w:rPr>
                              <w:br/>
                            </w:r>
                            <w:r>
                              <w:rPr>
                                <w:sz w:val="24"/>
                              </w:rPr>
                              <w:t>307 West 36th Street, 11th Floor</w:t>
                            </w:r>
                          </w:p>
                          <w:p w:rsidR="00C57C8A" w:rsidRDefault="00C57C8A" w:rsidP="00C57C8A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ew York, NY 10018</w:t>
                            </w:r>
                          </w:p>
                          <w:p w:rsidR="00C57C8A" w:rsidRDefault="00C57C8A" w:rsidP="00C57C8A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ublicist: Lauren Burnstein</w:t>
                            </w:r>
                            <w:r>
                              <w:rPr>
                                <w:sz w:val="24"/>
                              </w:rPr>
                              <w:br/>
                              <w:t>(212) 643-6816 x 226</w:t>
                            </w:r>
                          </w:p>
                          <w:p w:rsidR="00C57C8A" w:rsidRPr="00C57C8A" w:rsidRDefault="00C57C8A" w:rsidP="00C57C8A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burnstein@skyhorsepublishing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20.95pt;margin-top:292.8pt;width:280.45pt;height:11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" fillcolor="white [3201]" strokeweight=".5pt">
                <v:textbox>
                  <w:txbxContent>
                    <w:p w:rsidR="00C57C8A" w:rsidRDefault="00C57C8A" w:rsidP="00C57C8A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ublished By:</w:t>
                      </w:r>
                      <w:r>
                        <w:rPr>
                          <w:sz w:val="24"/>
                        </w:rPr>
                        <w:br/>
                      </w:r>
                      <w:r>
                        <w:rPr>
                          <w:b/>
                          <w:sz w:val="24"/>
                        </w:rPr>
                        <w:t>Carrel Books (an imprint of Skyhorse Publishing, Inc.)</w:t>
                      </w:r>
                      <w:r>
                        <w:rPr>
                          <w:b/>
                          <w:sz w:val="24"/>
                        </w:rPr>
                        <w:br/>
                      </w:r>
                      <w:r>
                        <w:rPr>
                          <w:sz w:val="24"/>
                        </w:rPr>
                        <w:t>307 West 36th Street, 11th Floor</w:t>
                      </w:r>
                    </w:p>
                    <w:p w:rsidR="00C57C8A" w:rsidRDefault="00C57C8A" w:rsidP="00C57C8A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New York, NY 10018</w:t>
                      </w:r>
                    </w:p>
                    <w:p w:rsidR="00C57C8A" w:rsidRDefault="00C57C8A" w:rsidP="00C57C8A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ublicist: Lauren Burnstein</w:t>
                      </w:r>
                      <w:r>
                        <w:rPr>
                          <w:sz w:val="24"/>
                        </w:rPr>
                        <w:br/>
                        <w:t>(212) 643-6816 x 226</w:t>
                      </w:r>
                    </w:p>
                    <w:p w:rsidR="00C57C8A" w:rsidRPr="00C57C8A" w:rsidRDefault="00C57C8A" w:rsidP="00C57C8A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lburnstein@skyhorsepublishing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 w:themeColor="text1"/>
          <w:sz w:val="48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893A1F" wp14:editId="4687A6D4">
                <wp:simplePos x="0" y="0"/>
                <wp:positionH relativeFrom="column">
                  <wp:posOffset>-266065</wp:posOffset>
                </wp:positionH>
                <wp:positionV relativeFrom="paragraph">
                  <wp:posOffset>2484755</wp:posOffset>
                </wp:positionV>
                <wp:extent cx="6548755" cy="1105535"/>
                <wp:effectExtent l="0" t="0" r="23495" b="184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8755" cy="1105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3CC" w:rsidRPr="008843CC" w:rsidRDefault="008843CC" w:rsidP="008843CC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THE INVISIBLE ORIENTATION </w:t>
                            </w:r>
                            <w:r w:rsidRPr="008843CC">
                              <w:rPr>
                                <w:sz w:val="24"/>
                              </w:rPr>
                              <w:t>outlines what asexuality is, counters misconceptions, provides resources, and puts asexual people’s experiences in context as they move through a very sexualized world. It includes information for asexual people to help understand their orientation and what it mean</w:t>
                            </w:r>
                            <w:bookmarkStart w:id="0" w:name="_GoBack"/>
                            <w:bookmarkEnd w:id="0"/>
                            <w:r w:rsidRPr="008843CC">
                              <w:rPr>
                                <w:sz w:val="24"/>
                              </w:rPr>
                              <w:t>s for their relationships, as well as tips and facts for those who want to understand their asexual friends and loved o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-20.95pt;margin-top:195.65pt;width:515.65pt;height:8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" fillcolor="white [3201]" strokeweight=".5pt">
                <v:textbox>
                  <w:txbxContent>
                    <w:p w:rsidR="008843CC" w:rsidRPr="008843CC" w:rsidRDefault="008843CC" w:rsidP="008843CC">
                      <w:pPr>
                        <w:spacing w:after="0" w:line="240" w:lineRule="auto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THE INVISIBLE ORIENTATION </w:t>
                      </w:r>
                      <w:r w:rsidRPr="008843CC">
                        <w:rPr>
                          <w:sz w:val="24"/>
                        </w:rPr>
                        <w:t>outlines what asexuality is, counters misconceptions, provides resources, and puts asexual people’s experiences in context as they move through a very sexualized world. It includes information for asexual people to help understand their orientation and what it mean</w:t>
                      </w:r>
                      <w:bookmarkStart w:id="1" w:name="_GoBack"/>
                      <w:bookmarkEnd w:id="1"/>
                      <w:r w:rsidRPr="008843CC">
                        <w:rPr>
                          <w:sz w:val="24"/>
                        </w:rPr>
                        <w:t>s for their relationships, as well as tips and facts for those who want to understand their asexual friends and loved ones.</w:t>
                      </w:r>
                    </w:p>
                  </w:txbxContent>
                </v:textbox>
              </v:shape>
            </w:pict>
          </mc:Fallback>
        </mc:AlternateContent>
      </w:r>
      <w:r w:rsidR="001F1F97">
        <w:rPr>
          <w:rFonts w:ascii="Times New Roman" w:hAnsi="Times New Roman"/>
          <w:b/>
          <w:noProof/>
          <w:color w:val="000000" w:themeColor="text1"/>
          <w:sz w:val="48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6A5463" wp14:editId="01343B9A">
                <wp:simplePos x="0" y="0"/>
                <wp:positionH relativeFrom="column">
                  <wp:posOffset>1233377</wp:posOffset>
                </wp:positionH>
                <wp:positionV relativeFrom="paragraph">
                  <wp:posOffset>1251925</wp:posOffset>
                </wp:positionV>
                <wp:extent cx="5050465" cy="1169581"/>
                <wp:effectExtent l="0" t="0" r="17145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0465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1F97" w:rsidRPr="001F1F97" w:rsidRDefault="001F1F97" w:rsidP="001F1F9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1F1F9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HARDCOVER: </w:t>
                            </w:r>
                            <w:r w:rsidRPr="001F1F97">
                              <w:rPr>
                                <w:sz w:val="24"/>
                                <w:szCs w:val="24"/>
                              </w:rPr>
                              <w:t>ISBN-10: 1631440020 / ISBN-13: 978-1631440021</w:t>
                            </w:r>
                          </w:p>
                          <w:p w:rsidR="001F1F97" w:rsidRPr="001F1F97" w:rsidRDefault="001F1F97" w:rsidP="001F1F9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1F1F9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UDIO: </w:t>
                            </w:r>
                            <w:r w:rsidRPr="001F1F97">
                              <w:rPr>
                                <w:sz w:val="24"/>
                                <w:szCs w:val="24"/>
                              </w:rPr>
                              <w:t>ASIN: B00MR9SJJG</w:t>
                            </w:r>
                          </w:p>
                          <w:p w:rsidR="001F1F97" w:rsidRDefault="001F1F97" w:rsidP="001F1F97">
                            <w:pPr>
                              <w:spacing w:after="0"/>
                              <w:rPr>
                                <w:rStyle w:val="Strong"/>
                                <w:b w:val="0"/>
                                <w:sz w:val="24"/>
                                <w:szCs w:val="24"/>
                              </w:rPr>
                            </w:pPr>
                            <w:r w:rsidRPr="001F1F9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KINDLE: </w:t>
                            </w:r>
                            <w:r w:rsidRPr="001F1F97">
                              <w:rPr>
                                <w:sz w:val="24"/>
                                <w:szCs w:val="24"/>
                              </w:rPr>
                              <w:t xml:space="preserve">ASIN: </w:t>
                            </w:r>
                            <w:r w:rsidRPr="001F1F97">
                              <w:rPr>
                                <w:rStyle w:val="Strong"/>
                                <w:b w:val="0"/>
                                <w:sz w:val="24"/>
                                <w:szCs w:val="24"/>
                              </w:rPr>
                              <w:t>B00MSYUXOO</w:t>
                            </w:r>
                          </w:p>
                          <w:p w:rsidR="001F1F97" w:rsidRPr="001F1F97" w:rsidRDefault="00C57C8A" w:rsidP="001F1F97">
                            <w:pPr>
                              <w:spacing w:after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Strong"/>
                                <w:sz w:val="24"/>
                                <w:szCs w:val="24"/>
                              </w:rPr>
                              <w:t>Retailers</w:t>
                            </w:r>
                            <w:r w:rsidR="001F1F97">
                              <w:rPr>
                                <w:rStyle w:val="Strong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1F1F97" w:rsidRPr="001F1F97">
                              <w:rPr>
                                <w:rStyle w:val="Strong"/>
                                <w:b w:val="0"/>
                                <w:sz w:val="24"/>
                                <w:szCs w:val="24"/>
                              </w:rPr>
                              <w:t>Amazon</w:t>
                            </w:r>
                            <w:r w:rsidR="001F1F97">
                              <w:rPr>
                                <w:rStyle w:val="Strong"/>
                                <w:b w:val="0"/>
                                <w:sz w:val="24"/>
                                <w:szCs w:val="24"/>
                              </w:rPr>
                              <w:t xml:space="preserve"> ∙ </w:t>
                            </w:r>
                            <w:r w:rsidR="001F1F97">
                              <w:rPr>
                                <w:rStyle w:val="Strong"/>
                                <w:b w:val="0"/>
                                <w:sz w:val="24"/>
                                <w:szCs w:val="24"/>
                              </w:rPr>
                              <w:t xml:space="preserve">Audible ∙ </w:t>
                            </w:r>
                            <w:r w:rsidR="001F1F97" w:rsidRPr="001F1F97">
                              <w:rPr>
                                <w:rStyle w:val="Strong"/>
                                <w:b w:val="0"/>
                                <w:sz w:val="24"/>
                                <w:szCs w:val="24"/>
                              </w:rPr>
                              <w:t>Barnes &amp; Noble</w:t>
                            </w:r>
                            <w:r w:rsidR="001F1F97">
                              <w:rPr>
                                <w:rStyle w:val="Strong"/>
                                <w:b w:val="0"/>
                                <w:sz w:val="24"/>
                                <w:szCs w:val="24"/>
                              </w:rPr>
                              <w:t xml:space="preserve"> ∙ </w:t>
                            </w:r>
                            <w:r>
                              <w:rPr>
                                <w:rStyle w:val="Strong"/>
                                <w:b w:val="0"/>
                                <w:sz w:val="24"/>
                                <w:szCs w:val="24"/>
                              </w:rPr>
                              <w:t>Book Depository</w:t>
                            </w:r>
                            <w:r w:rsidR="001F1F97">
                              <w:rPr>
                                <w:rStyle w:val="Strong"/>
                                <w:b w:val="0"/>
                                <w:sz w:val="24"/>
                                <w:szCs w:val="24"/>
                              </w:rPr>
                              <w:t xml:space="preserve"> ∙ </w:t>
                            </w:r>
                            <w:r>
                              <w:rPr>
                                <w:rStyle w:val="Strong"/>
                                <w:b w:val="0"/>
                                <w:sz w:val="24"/>
                                <w:szCs w:val="24"/>
                              </w:rPr>
                              <w:br/>
                            </w:r>
                            <w:r w:rsidR="001F1F97" w:rsidRPr="001F1F97">
                              <w:rPr>
                                <w:rStyle w:val="Strong"/>
                                <w:b w:val="0"/>
                                <w:sz w:val="24"/>
                                <w:szCs w:val="24"/>
                              </w:rPr>
                              <w:t>Books-A-</w:t>
                            </w:r>
                            <w:r w:rsidR="001F1F97">
                              <w:rPr>
                                <w:rStyle w:val="Strong"/>
                                <w:b w:val="0"/>
                                <w:sz w:val="24"/>
                                <w:szCs w:val="24"/>
                              </w:rPr>
                              <w:t>Million</w:t>
                            </w:r>
                            <w:r w:rsidR="001F1F97">
                              <w:rPr>
                                <w:rStyle w:val="Strong"/>
                                <w:b w:val="0"/>
                                <w:sz w:val="24"/>
                                <w:szCs w:val="24"/>
                              </w:rPr>
                              <w:t xml:space="preserve"> ∙ </w:t>
                            </w:r>
                            <w:r w:rsidR="001F1F97" w:rsidRPr="001F1F97">
                              <w:rPr>
                                <w:rStyle w:val="Strong"/>
                                <w:b w:val="0"/>
                                <w:sz w:val="24"/>
                                <w:szCs w:val="24"/>
                              </w:rPr>
                              <w:t xml:space="preserve"> IndieBound</w:t>
                            </w:r>
                            <w:r w:rsidR="001F1F97">
                              <w:rPr>
                                <w:rStyle w:val="Strong"/>
                                <w:b w:val="0"/>
                                <w:sz w:val="24"/>
                                <w:szCs w:val="24"/>
                              </w:rPr>
                              <w:t xml:space="preserve"> ∙ </w:t>
                            </w:r>
                            <w:r w:rsidR="001F1F97" w:rsidRPr="001F1F97">
                              <w:rPr>
                                <w:rStyle w:val="Strong"/>
                                <w:b w:val="0"/>
                                <w:sz w:val="24"/>
                                <w:szCs w:val="24"/>
                              </w:rPr>
                              <w:t>Powell's</w:t>
                            </w:r>
                          </w:p>
                          <w:p w:rsidR="001F1F97" w:rsidRPr="001F1F97" w:rsidRDefault="001F1F97" w:rsidP="001F1F97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left:0;text-align:left;margin-left:97.1pt;margin-top:98.6pt;width:397.65pt;height:9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" fillcolor="white [3201]" strokeweight=".5pt">
                <v:textbox>
                  <w:txbxContent>
                    <w:p w:rsidR="001F1F97" w:rsidRPr="001F1F97" w:rsidRDefault="001F1F97" w:rsidP="001F1F9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1F1F97">
                        <w:rPr>
                          <w:b/>
                          <w:sz w:val="24"/>
                          <w:szCs w:val="24"/>
                        </w:rPr>
                        <w:t xml:space="preserve">HARDCOVER: </w:t>
                      </w:r>
                      <w:r w:rsidRPr="001F1F97">
                        <w:rPr>
                          <w:sz w:val="24"/>
                          <w:szCs w:val="24"/>
                        </w:rPr>
                        <w:t>ISBN-10: 1631440020 / ISBN-13: 978-1631440021</w:t>
                      </w:r>
                    </w:p>
                    <w:p w:rsidR="001F1F97" w:rsidRPr="001F1F97" w:rsidRDefault="001F1F97" w:rsidP="001F1F9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1F1F97">
                        <w:rPr>
                          <w:b/>
                          <w:sz w:val="24"/>
                          <w:szCs w:val="24"/>
                        </w:rPr>
                        <w:t xml:space="preserve">AUDIO: </w:t>
                      </w:r>
                      <w:r w:rsidRPr="001F1F97">
                        <w:rPr>
                          <w:sz w:val="24"/>
                          <w:szCs w:val="24"/>
                        </w:rPr>
                        <w:t>ASIN: B00MR9SJJG</w:t>
                      </w:r>
                    </w:p>
                    <w:p w:rsidR="001F1F97" w:rsidRDefault="001F1F97" w:rsidP="001F1F97">
                      <w:pPr>
                        <w:spacing w:after="0"/>
                        <w:rPr>
                          <w:rStyle w:val="Strong"/>
                          <w:b w:val="0"/>
                          <w:sz w:val="24"/>
                          <w:szCs w:val="24"/>
                        </w:rPr>
                      </w:pPr>
                      <w:r w:rsidRPr="001F1F97">
                        <w:rPr>
                          <w:b/>
                          <w:sz w:val="24"/>
                          <w:szCs w:val="24"/>
                        </w:rPr>
                        <w:t xml:space="preserve">KINDLE: </w:t>
                      </w:r>
                      <w:r w:rsidRPr="001F1F97">
                        <w:rPr>
                          <w:sz w:val="24"/>
                          <w:szCs w:val="24"/>
                        </w:rPr>
                        <w:t xml:space="preserve">ASIN: </w:t>
                      </w:r>
                      <w:r w:rsidRPr="001F1F97">
                        <w:rPr>
                          <w:rStyle w:val="Strong"/>
                          <w:b w:val="0"/>
                          <w:sz w:val="24"/>
                          <w:szCs w:val="24"/>
                        </w:rPr>
                        <w:t>B00MSYUXOO</w:t>
                      </w:r>
                    </w:p>
                    <w:p w:rsidR="001F1F97" w:rsidRPr="001F1F97" w:rsidRDefault="00C57C8A" w:rsidP="001F1F97">
                      <w:pPr>
                        <w:spacing w:after="0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Style w:val="Strong"/>
                          <w:sz w:val="24"/>
                          <w:szCs w:val="24"/>
                        </w:rPr>
                        <w:t>Retailers</w:t>
                      </w:r>
                      <w:r w:rsidR="001F1F97">
                        <w:rPr>
                          <w:rStyle w:val="Strong"/>
                          <w:sz w:val="24"/>
                          <w:szCs w:val="24"/>
                        </w:rPr>
                        <w:t xml:space="preserve">: </w:t>
                      </w:r>
                      <w:r w:rsidR="001F1F97" w:rsidRPr="001F1F97">
                        <w:rPr>
                          <w:rStyle w:val="Strong"/>
                          <w:b w:val="0"/>
                          <w:sz w:val="24"/>
                          <w:szCs w:val="24"/>
                        </w:rPr>
                        <w:t>Amazon</w:t>
                      </w:r>
                      <w:r w:rsidR="001F1F97">
                        <w:rPr>
                          <w:rStyle w:val="Strong"/>
                          <w:b w:val="0"/>
                          <w:sz w:val="24"/>
                          <w:szCs w:val="24"/>
                        </w:rPr>
                        <w:t xml:space="preserve"> ∙ </w:t>
                      </w:r>
                      <w:r w:rsidR="001F1F97">
                        <w:rPr>
                          <w:rStyle w:val="Strong"/>
                          <w:b w:val="0"/>
                          <w:sz w:val="24"/>
                          <w:szCs w:val="24"/>
                        </w:rPr>
                        <w:t xml:space="preserve">Audible ∙ </w:t>
                      </w:r>
                      <w:r w:rsidR="001F1F97" w:rsidRPr="001F1F97">
                        <w:rPr>
                          <w:rStyle w:val="Strong"/>
                          <w:b w:val="0"/>
                          <w:sz w:val="24"/>
                          <w:szCs w:val="24"/>
                        </w:rPr>
                        <w:t>Barnes &amp; Noble</w:t>
                      </w:r>
                      <w:r w:rsidR="001F1F97">
                        <w:rPr>
                          <w:rStyle w:val="Strong"/>
                          <w:b w:val="0"/>
                          <w:sz w:val="24"/>
                          <w:szCs w:val="24"/>
                        </w:rPr>
                        <w:t xml:space="preserve"> ∙ </w:t>
                      </w:r>
                      <w:r>
                        <w:rPr>
                          <w:rStyle w:val="Strong"/>
                          <w:b w:val="0"/>
                          <w:sz w:val="24"/>
                          <w:szCs w:val="24"/>
                        </w:rPr>
                        <w:t>Book Depository</w:t>
                      </w:r>
                      <w:r w:rsidR="001F1F97">
                        <w:rPr>
                          <w:rStyle w:val="Strong"/>
                          <w:b w:val="0"/>
                          <w:sz w:val="24"/>
                          <w:szCs w:val="24"/>
                        </w:rPr>
                        <w:t xml:space="preserve"> ∙ </w:t>
                      </w:r>
                      <w:r>
                        <w:rPr>
                          <w:rStyle w:val="Strong"/>
                          <w:b w:val="0"/>
                          <w:sz w:val="24"/>
                          <w:szCs w:val="24"/>
                        </w:rPr>
                        <w:br/>
                      </w:r>
                      <w:r w:rsidR="001F1F97" w:rsidRPr="001F1F97">
                        <w:rPr>
                          <w:rStyle w:val="Strong"/>
                          <w:b w:val="0"/>
                          <w:sz w:val="24"/>
                          <w:szCs w:val="24"/>
                        </w:rPr>
                        <w:t>Books-A-</w:t>
                      </w:r>
                      <w:r w:rsidR="001F1F97">
                        <w:rPr>
                          <w:rStyle w:val="Strong"/>
                          <w:b w:val="0"/>
                          <w:sz w:val="24"/>
                          <w:szCs w:val="24"/>
                        </w:rPr>
                        <w:t>Million</w:t>
                      </w:r>
                      <w:r w:rsidR="001F1F97">
                        <w:rPr>
                          <w:rStyle w:val="Strong"/>
                          <w:b w:val="0"/>
                          <w:sz w:val="24"/>
                          <w:szCs w:val="24"/>
                        </w:rPr>
                        <w:t xml:space="preserve"> ∙ </w:t>
                      </w:r>
                      <w:r w:rsidR="001F1F97" w:rsidRPr="001F1F97">
                        <w:rPr>
                          <w:rStyle w:val="Strong"/>
                          <w:b w:val="0"/>
                          <w:sz w:val="24"/>
                          <w:szCs w:val="24"/>
                        </w:rPr>
                        <w:t xml:space="preserve"> IndieBound</w:t>
                      </w:r>
                      <w:r w:rsidR="001F1F97">
                        <w:rPr>
                          <w:rStyle w:val="Strong"/>
                          <w:b w:val="0"/>
                          <w:sz w:val="24"/>
                          <w:szCs w:val="24"/>
                        </w:rPr>
                        <w:t xml:space="preserve"> ∙ </w:t>
                      </w:r>
                      <w:r w:rsidR="001F1F97" w:rsidRPr="001F1F97">
                        <w:rPr>
                          <w:rStyle w:val="Strong"/>
                          <w:b w:val="0"/>
                          <w:sz w:val="24"/>
                          <w:szCs w:val="24"/>
                        </w:rPr>
                        <w:t>Powell's</w:t>
                      </w:r>
                    </w:p>
                    <w:p w:rsidR="001F1F97" w:rsidRPr="001F1F97" w:rsidRDefault="001F1F97" w:rsidP="001F1F97">
                      <w:pPr>
                        <w:spacing w:after="0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1F97">
        <w:rPr>
          <w:rFonts w:ascii="Times New Roman" w:hAnsi="Times New Roman"/>
          <w:b/>
          <w:noProof/>
          <w:color w:val="000000" w:themeColor="text1"/>
          <w:sz w:val="48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D86DDA" wp14:editId="21FB49F2">
                <wp:simplePos x="0" y="0"/>
                <wp:positionH relativeFrom="column">
                  <wp:posOffset>1233377</wp:posOffset>
                </wp:positionH>
                <wp:positionV relativeFrom="paragraph">
                  <wp:posOffset>305627</wp:posOffset>
                </wp:positionV>
                <wp:extent cx="5050465" cy="871855"/>
                <wp:effectExtent l="0" t="0" r="17145" b="234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0465" cy="871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FE7" w:rsidRPr="001F1F97" w:rsidRDefault="001F1F97" w:rsidP="001F1F97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1F1F97">
                              <w:rPr>
                                <w:b/>
                                <w:sz w:val="28"/>
                                <w:szCs w:val="28"/>
                              </w:rPr>
                              <w:t>THE INVISIBLE ORIENTATION: AN INTRODUCTION TO ASEXUALITY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JULIE SONDRA </w:t>
                            </w:r>
                            <w:r w:rsidRPr="00C57C8A">
                              <w:rPr>
                                <w:b/>
                                <w:sz w:val="28"/>
                                <w:szCs w:val="28"/>
                              </w:rPr>
                              <w:t>DECKER</w:t>
                            </w:r>
                            <w:r w:rsidR="00C57C8A" w:rsidRPr="00C57C8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57C8A" w:rsidRPr="00C57C8A">
                              <w:rPr>
                                <w:rStyle w:val="Strong"/>
                                <w:sz w:val="28"/>
                                <w:szCs w:val="28"/>
                              </w:rPr>
                              <w:t xml:space="preserve"> ∙</w:t>
                            </w:r>
                            <w:r w:rsidR="00C57C8A" w:rsidRPr="00C57C8A">
                              <w:rPr>
                                <w:rStyle w:val="Strong"/>
                                <w:sz w:val="28"/>
                                <w:szCs w:val="28"/>
                              </w:rPr>
                              <w:t xml:space="preserve"> juliesondradecker.com</w:t>
                            </w:r>
                            <w:r>
                              <w:rPr>
                                <w:b/>
                                <w:sz w:val="28"/>
                              </w:rPr>
                              <w:br/>
                              <w:t>SKYHORSE PUBLISHING / CARREL BOOKS / ©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left:0;text-align:left;margin-left:97.1pt;margin-top:24.05pt;width:397.65pt;height:6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" fillcolor="white [3201]" strokeweight=".5pt">
                <v:textbox>
                  <w:txbxContent>
                    <w:p w:rsidR="00E93FE7" w:rsidRPr="001F1F97" w:rsidRDefault="001F1F97" w:rsidP="001F1F97">
                      <w:pPr>
                        <w:rPr>
                          <w:b/>
                          <w:sz w:val="28"/>
                        </w:rPr>
                      </w:pPr>
                      <w:r w:rsidRPr="001F1F97">
                        <w:rPr>
                          <w:b/>
                          <w:sz w:val="28"/>
                          <w:szCs w:val="28"/>
                        </w:rPr>
                        <w:t>THE INVISIBLE ORIENTATION: AN INTRODUCTION TO ASEXUALITY</w:t>
                      </w:r>
                      <w:r>
                        <w:rPr>
                          <w:b/>
                          <w:sz w:val="28"/>
                        </w:rPr>
                        <w:t xml:space="preserve"> JULIE SONDRA </w:t>
                      </w:r>
                      <w:r w:rsidRPr="00C57C8A">
                        <w:rPr>
                          <w:b/>
                          <w:sz w:val="28"/>
                          <w:szCs w:val="28"/>
                        </w:rPr>
                        <w:t>DECKER</w:t>
                      </w:r>
                      <w:r w:rsidR="00C57C8A" w:rsidRPr="00C57C8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57C8A" w:rsidRPr="00C57C8A">
                        <w:rPr>
                          <w:rStyle w:val="Strong"/>
                          <w:sz w:val="28"/>
                          <w:szCs w:val="28"/>
                        </w:rPr>
                        <w:t xml:space="preserve"> ∙</w:t>
                      </w:r>
                      <w:r w:rsidR="00C57C8A" w:rsidRPr="00C57C8A">
                        <w:rPr>
                          <w:rStyle w:val="Strong"/>
                          <w:sz w:val="28"/>
                          <w:szCs w:val="28"/>
                        </w:rPr>
                        <w:t xml:space="preserve"> juliesondradecker.com</w:t>
                      </w:r>
                      <w:r>
                        <w:rPr>
                          <w:b/>
                          <w:sz w:val="28"/>
                        </w:rPr>
                        <w:br/>
                        <w:t>SKYHORSE PUBLISHING / CARREL BOOKS / © 2014</w:t>
                      </w:r>
                    </w:p>
                  </w:txbxContent>
                </v:textbox>
              </v:shape>
            </w:pict>
          </mc:Fallback>
        </mc:AlternateContent>
      </w:r>
      <w:r w:rsidR="008843CC">
        <w:rPr>
          <w:rFonts w:ascii="Times New Roman" w:hAnsi="Times New Roman"/>
          <w:b/>
          <w:noProof/>
          <w:color w:val="000000" w:themeColor="text1"/>
          <w:sz w:val="48"/>
          <w:szCs w:val="40"/>
        </w:rPr>
        <w:drawing>
          <wp:anchor distT="0" distB="0" distL="114300" distR="114300" simplePos="0" relativeHeight="251660288" behindDoc="0" locked="0" layoutInCell="1" allowOverlap="1" wp14:anchorId="590A3AEB" wp14:editId="7883235B">
            <wp:simplePos x="0" y="0"/>
            <wp:positionH relativeFrom="column">
              <wp:posOffset>-263525</wp:posOffset>
            </wp:positionH>
            <wp:positionV relativeFrom="paragraph">
              <wp:posOffset>304800</wp:posOffset>
            </wp:positionV>
            <wp:extent cx="1413510" cy="211899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Cov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51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928F2" w:rsidRPr="00E93FE7" w:rsidSect="008843CC">
      <w:footerReference w:type="default" r:id="rId9"/>
      <w:pgSz w:w="12240" w:h="15840"/>
      <w:pgMar w:top="808" w:right="1440" w:bottom="1440" w:left="1440" w:header="270" w:footer="3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7B2" w:rsidRDefault="00C957B2" w:rsidP="00F77215">
      <w:pPr>
        <w:spacing w:after="0" w:line="240" w:lineRule="auto"/>
      </w:pPr>
      <w:r>
        <w:separator/>
      </w:r>
    </w:p>
  </w:endnote>
  <w:endnote w:type="continuationSeparator" w:id="0">
    <w:p w:rsidR="00C957B2" w:rsidRDefault="00C957B2" w:rsidP="00F77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1AC" w:rsidRDefault="003971AC" w:rsidP="00C57C8A">
    <w:pPr>
      <w:pStyle w:val="Footer"/>
      <w:tabs>
        <w:tab w:val="clear" w:pos="9360"/>
        <w:tab w:val="right" w:pos="9810"/>
      </w:tabs>
      <w:ind w:right="-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7B2" w:rsidRDefault="00C957B2" w:rsidP="00F77215">
      <w:pPr>
        <w:spacing w:after="0" w:line="240" w:lineRule="auto"/>
      </w:pPr>
      <w:r>
        <w:separator/>
      </w:r>
    </w:p>
  </w:footnote>
  <w:footnote w:type="continuationSeparator" w:id="0">
    <w:p w:rsidR="00C957B2" w:rsidRDefault="00C957B2" w:rsidP="00F772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215"/>
    <w:rsid w:val="001C5218"/>
    <w:rsid w:val="001F1F97"/>
    <w:rsid w:val="00232F1A"/>
    <w:rsid w:val="00364B62"/>
    <w:rsid w:val="003971AC"/>
    <w:rsid w:val="004E1545"/>
    <w:rsid w:val="004E3DA6"/>
    <w:rsid w:val="0051756E"/>
    <w:rsid w:val="008843CC"/>
    <w:rsid w:val="008C7384"/>
    <w:rsid w:val="00A35659"/>
    <w:rsid w:val="00C25B81"/>
    <w:rsid w:val="00C57C8A"/>
    <w:rsid w:val="00C957B2"/>
    <w:rsid w:val="00D4034B"/>
    <w:rsid w:val="00E93FE7"/>
    <w:rsid w:val="00F2665C"/>
    <w:rsid w:val="00F7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C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7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215"/>
  </w:style>
  <w:style w:type="paragraph" w:styleId="Footer">
    <w:name w:val="footer"/>
    <w:basedOn w:val="Normal"/>
    <w:link w:val="FooterChar"/>
    <w:uiPriority w:val="99"/>
    <w:unhideWhenUsed/>
    <w:rsid w:val="00F77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215"/>
  </w:style>
  <w:style w:type="character" w:styleId="Strong">
    <w:name w:val="Strong"/>
    <w:basedOn w:val="DefaultParagraphFont"/>
    <w:uiPriority w:val="22"/>
    <w:qFormat/>
    <w:rsid w:val="001F1F97"/>
    <w:rPr>
      <w:b/>
      <w:bCs/>
    </w:rPr>
  </w:style>
  <w:style w:type="character" w:styleId="Hyperlink">
    <w:name w:val="Hyperlink"/>
    <w:basedOn w:val="DefaultParagraphFont"/>
    <w:uiPriority w:val="99"/>
    <w:unhideWhenUsed/>
    <w:rsid w:val="00C57C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C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7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215"/>
  </w:style>
  <w:style w:type="paragraph" w:styleId="Footer">
    <w:name w:val="footer"/>
    <w:basedOn w:val="Normal"/>
    <w:link w:val="FooterChar"/>
    <w:uiPriority w:val="99"/>
    <w:unhideWhenUsed/>
    <w:rsid w:val="00F77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215"/>
  </w:style>
  <w:style w:type="character" w:styleId="Strong">
    <w:name w:val="Strong"/>
    <w:basedOn w:val="DefaultParagraphFont"/>
    <w:uiPriority w:val="22"/>
    <w:qFormat/>
    <w:rsid w:val="001F1F97"/>
    <w:rPr>
      <w:b/>
      <w:bCs/>
    </w:rPr>
  </w:style>
  <w:style w:type="character" w:styleId="Hyperlink">
    <w:name w:val="Hyperlink"/>
    <w:basedOn w:val="DefaultParagraphFont"/>
    <w:uiPriority w:val="99"/>
    <w:unhideWhenUsed/>
    <w:rsid w:val="00C57C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2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C3251-848D-4A8D-83CE-41FD1134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ondra Decker</dc:creator>
  <cp:keywords/>
  <dc:description/>
  <cp:lastModifiedBy>Julie Sondra Decker</cp:lastModifiedBy>
  <cp:revision>2</cp:revision>
  <dcterms:created xsi:type="dcterms:W3CDTF">2014-08-23T20:54:00Z</dcterms:created>
  <dcterms:modified xsi:type="dcterms:W3CDTF">2014-08-23T20:54:00Z</dcterms:modified>
</cp:coreProperties>
</file>